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THAI CLAMS RECIPE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seafood #spicy #quick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524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y0n3g0nf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lbs. clam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tbsp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cloves garlic (finely chopp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Nam Prik Pao (roasted Thai chili paste or chili jam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red Thai chilies (or bird&amp;#39;s eye chilies, pounded with a mortar and pestle or sliced into small piece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red chili (sliced into piece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sweet soy sau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fish sau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sugar (or to taste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Thai basil leaves (stems removed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Rinse the clams, soak them in salted water for 20-30 minutes, then scrub the shells with your hands or a brush. Rinse thoroughly under cold running water and discard any cracked or damaged clam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Heat a wok or skillet over high heat and add oil. Stir-fry the garlic until aromatic, then add the Nam Prik Pao, Thai chilies and red chili. Continue stirring for 1 minute or until you smell the spicy aroma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Add the clams to the wok or skillet and stir to combine with the other ingredient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Add the fish sauce, sweet soy sauce, sugar, and Thai basil leaves. Stir quickly to mix everything well. Once all the clams are open, the dish is ready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Dish out and serve immediately with steamed white rice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